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5E707" w14:textId="104890A2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041D01CA" w14:textId="77777777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67DA5ACD" w14:textId="77777777" w:rsidR="002E345F" w:rsidRDefault="002E345F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3EDA620F" w14:textId="77777777" w:rsidR="002E345F" w:rsidRDefault="00963CBB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5AF0AF64" w14:textId="77777777" w:rsidR="002E345F" w:rsidRDefault="00963CBB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5E857647" w14:textId="77777777" w:rsidR="002E345F" w:rsidRDefault="002E345F">
      <w:pPr>
        <w:spacing w:after="0"/>
        <w:jc w:val="center"/>
        <w:rPr>
          <w:sz w:val="6"/>
          <w:szCs w:val="6"/>
        </w:rPr>
      </w:pPr>
    </w:p>
    <w:p w14:paraId="411771A9" w14:textId="0BBD6022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 w:rsidR="008771E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неповнолітній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3B704181" w14:textId="77777777" w:rsidR="002E345F" w:rsidRPr="00963CBB" w:rsidRDefault="002E345F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C8DB4EC" w14:textId="0F6A96BD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4362B161" w14:textId="047F800D" w:rsidR="002E345F" w:rsidRPr="008771E0" w:rsidRDefault="00963CBB">
      <w:pPr>
        <w:pStyle w:val="ae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</w:t>
      </w:r>
      <w:r w:rsidR="008771E0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неповнолітній доньці</w:t>
      </w:r>
      <w:r w:rsidR="00CA2CC3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 w:rsidR="0081590E" w:rsidRPr="008159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771E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771E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; паспорт громадянина України, запис №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771E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, документ №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771E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дійсний до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8771E0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ій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8771E0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ла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3C3BA271" w14:textId="7301ED55" w:rsidR="002E345F" w:rsidRPr="00171C3A" w:rsidRDefault="00963CBB" w:rsidP="004E6A8E">
      <w:pPr>
        <w:pStyle w:val="ae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8771E0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="008771E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еповнолітня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771E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8771E0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r w:rsidR="00AD29C3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итяг з реєстру територіальної громади</w:t>
      </w:r>
      <w:r w:rsidR="001A204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від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4E6A8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AD29C3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фактично проживає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56D39879" w14:textId="085354E9" w:rsidR="002E345F" w:rsidRDefault="00963CBB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F7AB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.0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4 №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8D487B" w14:textId="77777777" w:rsidR="002E345F" w:rsidRPr="00963CBB" w:rsidRDefault="002E345F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5D224716" w14:textId="77777777" w:rsidR="002E345F" w:rsidRDefault="00963CBB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070DFDDF" w14:textId="77777777" w:rsidR="002E345F" w:rsidRPr="00963CBB" w:rsidRDefault="002E345F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3ED1168C" w14:textId="006F864F" w:rsidR="002E345F" w:rsidRDefault="00963CBB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172F7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неповнолітній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172F7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2EF1" w:rsidRPr="00A32EF1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32EF1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765ADE16" w14:textId="77777777" w:rsidR="002E345F" w:rsidRDefault="002E345F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1706DB0B" w14:textId="471D8522" w:rsidR="002E345F" w:rsidRDefault="00963CB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2AE1A99E" w14:textId="77777777" w:rsidR="008439E4" w:rsidRDefault="008439E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3C859725" w14:textId="77777777" w:rsidR="00172F75" w:rsidRDefault="00172F7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1D6D8FA9" w14:textId="3EEAA154" w:rsidR="002E345F" w:rsidRDefault="00045D6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2E345F" w:rsidSect="000721BA">
      <w:pgSz w:w="11906" w:h="16838"/>
      <w:pgMar w:top="851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F"/>
    <w:rsid w:val="00045D61"/>
    <w:rsid w:val="0005425C"/>
    <w:rsid w:val="0006736E"/>
    <w:rsid w:val="000721BA"/>
    <w:rsid w:val="00072EB4"/>
    <w:rsid w:val="00171C3A"/>
    <w:rsid w:val="00172F75"/>
    <w:rsid w:val="001A204F"/>
    <w:rsid w:val="002E345F"/>
    <w:rsid w:val="002F7AB7"/>
    <w:rsid w:val="003723E4"/>
    <w:rsid w:val="003D521D"/>
    <w:rsid w:val="003E1F0F"/>
    <w:rsid w:val="004D3A7A"/>
    <w:rsid w:val="004E6A8E"/>
    <w:rsid w:val="0054083F"/>
    <w:rsid w:val="005751E0"/>
    <w:rsid w:val="00592085"/>
    <w:rsid w:val="005F2D2F"/>
    <w:rsid w:val="005F4E74"/>
    <w:rsid w:val="006108D6"/>
    <w:rsid w:val="00656D24"/>
    <w:rsid w:val="00687113"/>
    <w:rsid w:val="00795034"/>
    <w:rsid w:val="0081590E"/>
    <w:rsid w:val="00821EAB"/>
    <w:rsid w:val="008439E4"/>
    <w:rsid w:val="00855455"/>
    <w:rsid w:val="008771E0"/>
    <w:rsid w:val="008B22B3"/>
    <w:rsid w:val="008E7177"/>
    <w:rsid w:val="00963CBB"/>
    <w:rsid w:val="009E701B"/>
    <w:rsid w:val="00A32EF1"/>
    <w:rsid w:val="00AD29C3"/>
    <w:rsid w:val="00B2743E"/>
    <w:rsid w:val="00C31C74"/>
    <w:rsid w:val="00C71F3C"/>
    <w:rsid w:val="00CA2CC3"/>
    <w:rsid w:val="00CE569E"/>
    <w:rsid w:val="00CF7650"/>
    <w:rsid w:val="00D95E83"/>
    <w:rsid w:val="00DB3102"/>
    <w:rsid w:val="00F21775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859F"/>
  <w15:docId w15:val="{7506EE91-981C-4C5F-AF08-DAED9A3F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72D7-4109-413B-9BBE-2AC3690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81</cp:revision>
  <cp:lastPrinted>2024-01-22T12:05:00Z</cp:lastPrinted>
  <dcterms:created xsi:type="dcterms:W3CDTF">2023-10-11T12:49:00Z</dcterms:created>
  <dcterms:modified xsi:type="dcterms:W3CDTF">2024-03-14T08:08:00Z</dcterms:modified>
  <dc:language>uk-UA</dc:language>
</cp:coreProperties>
</file>